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B0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B0750" w:rsidRDefault="00DA6EF2">
            <w:pPr>
              <w:pStyle w:val="Aeeaoaeaa1"/>
              <w:widowControl/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  <w:t>curriculum vitae</w:t>
            </w:r>
          </w:p>
          <w:p w:rsidR="00DA6EF2" w:rsidRPr="005B0750" w:rsidRDefault="00B00191">
            <w:pPr>
              <w:pStyle w:val="Aaoeeu"/>
              <w:jc w:val="right"/>
              <w:rPr>
                <w:rFonts w:ascii="Arial" w:hAnsi="Arial" w:cs="Arial"/>
                <w:color w:val="0F243E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noProof/>
                <w:color w:val="0F243E"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Default="00DA6EF2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623975" w:rsidRPr="00623975" w:rsidRDefault="00623975" w:rsidP="00FF78FD">
      <w:pPr>
        <w:pStyle w:val="Aaoeeu"/>
        <w:widowControl/>
        <w:spacing w:after="120"/>
        <w:rPr>
          <w:rFonts w:ascii="Arial" w:hAnsi="Arial" w:cs="Arial"/>
          <w:b/>
          <w:i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nformazioni personal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Cognome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Luogo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Default="007427A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sperienz</w:t>
      </w:r>
      <w:r w:rsid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 lavorativ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Pr="00703EB9" w:rsidRDefault="007427AC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5B0750" w:rsidRPr="00703EB9" w:rsidRDefault="005B0750" w:rsidP="005B0750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B824CC" w:rsidRDefault="00B824C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B824CC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struzione e formazi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3D4068" w:rsidRPr="00703EB9" w:rsidRDefault="003D4068" w:rsidP="003D4068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B824CC" w:rsidRPr="00703EB9" w:rsidRDefault="00B824CC" w:rsidP="00B824CC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6A1B35" w:rsidRDefault="006A1B35" w:rsidP="006A1B35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Capacità e Competenz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RPr="004A33DB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210A27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  <w:r w:rsidRPr="00210A27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personali</w:t>
            </w: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M</w:t>
            </w:r>
            <w:r w:rsidR="003D4068"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adrelingu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5B7533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Altre Lingu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relazionali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organizzativ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tecnich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atente o patenti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Ulteriori informazioni</w:t>
            </w:r>
          </w:p>
        </w:tc>
        <w:tc>
          <w:tcPr>
            <w:tcW w:w="6946" w:type="dxa"/>
            <w:vAlign w:val="center"/>
          </w:tcPr>
          <w:p w:rsidR="005B0750" w:rsidRPr="003D4068" w:rsidRDefault="005B0750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</w:tbl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5B7533">
      <w:pPr>
        <w:pStyle w:val="Aaoeeu"/>
        <w:widowControl/>
        <w:tabs>
          <w:tab w:val="left" w:pos="3261"/>
        </w:tabs>
        <w:ind w:right="-287"/>
        <w:jc w:val="both"/>
        <w:rPr>
          <w:rFonts w:ascii="Arial" w:hAnsi="Arial" w:cs="Arial"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color w:val="0F243E"/>
          <w:sz w:val="22"/>
          <w:szCs w:val="22"/>
          <w:lang w:val="it-IT"/>
        </w:rPr>
        <w:t>Autorizzo il trattamento dei miei dati persona</w:t>
      </w:r>
      <w:r w:rsidR="008B3B6C">
        <w:rPr>
          <w:rFonts w:ascii="Arial" w:hAnsi="Arial" w:cs="Arial"/>
          <w:color w:val="0F243E"/>
          <w:sz w:val="22"/>
          <w:szCs w:val="22"/>
          <w:lang w:val="it-IT"/>
        </w:rPr>
        <w:t>li</w:t>
      </w:r>
      <w:r w:rsidRPr="00623975">
        <w:rPr>
          <w:rFonts w:ascii="Arial" w:hAnsi="Arial" w:cs="Arial"/>
          <w:color w:val="0F243E"/>
          <w:sz w:val="22"/>
          <w:szCs w:val="22"/>
          <w:lang w:val="it-IT"/>
        </w:rPr>
        <w:t xml:space="preserve"> ai sensi dell’art.13 D.LGS. 30 giugno 2003 n.196 e degli art. 6 e 13 GDPR 679/16.</w:t>
      </w:r>
    </w:p>
    <w:p w:rsidR="00E859F2" w:rsidRDefault="00E859F2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  <w:bookmarkStart w:id="0" w:name="_GoBack"/>
      <w:bookmarkEnd w:id="0"/>
    </w:p>
    <w:p w:rsidR="00003DA5" w:rsidRPr="00623975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B610DB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Firma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 xml:space="preserve"> </w:t>
      </w:r>
      <w:r w:rsidR="00003DA5" w:rsidRPr="00623975">
        <w:rPr>
          <w:rFonts w:ascii="Arial" w:hAnsi="Arial" w:cs="Arial"/>
          <w:color w:val="0F243E"/>
          <w:sz w:val="22"/>
          <w:szCs w:val="22"/>
          <w:lang w:val="it-IT"/>
        </w:rPr>
        <w:t>(obbligatoria)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ab/>
        <w:t>Data</w:t>
      </w:r>
    </w:p>
    <w:p w:rsidR="00003DA5" w:rsidRPr="00703EB9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373555" w:rsidRPr="005B7533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</w:t>
      </w: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__</w:t>
      </w:r>
    </w:p>
    <w:sectPr w:rsidR="00373555" w:rsidRPr="005B7533" w:rsidSect="00703EB9">
      <w:footerReference w:type="even" r:id="rId9"/>
      <w:endnotePr>
        <w:numFmt w:val="decimal"/>
      </w:endnotePr>
      <w:pgSz w:w="11907" w:h="16840" w:code="9"/>
      <w:pgMar w:top="1134" w:right="1797" w:bottom="1134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A2339A2-20B5-4965-AEBA-E210220FA0F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36E4F33-688E-4F4B-AF2D-1750CD9F0AE7}"/>
    <w:embedBold r:id="rId3" w:fontKey="{DACA51A1-EC11-43A5-9F97-1378CBB81D21}"/>
    <w:embedItalic r:id="rId4" w:fontKey="{6FCA669A-7710-404D-AE20-3CE7D4A4F8B6}"/>
    <w:embedBoldItalic r:id="rId5" w:fontKey="{81C7CB79-C611-4052-923C-94F0AAC2CE5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D3287C7-BEE8-432C-956E-D8AD9D1340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5A75E57-AFF9-40D7-A014-6D2149C4A7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C9006CF-79C3-4321-9297-F381399909AB}"/>
    <w:embedBold r:id="rId9" w:fontKey="{6E8C5C6B-E3E5-4212-88E0-E01116D2B691}"/>
    <w:embedItalic r:id="rId10" w:fontKey="{21C3E95B-3735-47B8-B229-9C73235D49A9}"/>
    <w:embedBoldItalic r:id="rId11" w:fontKey="{9C96841B-E6BF-46EF-9406-E392B392A3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BC5EDC9-A4C9-45B4-B16F-2904211D57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A7027FD1-970D-4631-87FD-537144DBC1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7D0FFA3F-AC8C-47AE-99F0-C49E03DAC5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1A79F8"/>
    <w:multiLevelType w:val="hybridMultilevel"/>
    <w:tmpl w:val="DD582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13F09"/>
    <w:rsid w:val="00120777"/>
    <w:rsid w:val="001539DE"/>
    <w:rsid w:val="001A2736"/>
    <w:rsid w:val="001A4BDD"/>
    <w:rsid w:val="001F0DBF"/>
    <w:rsid w:val="00205E04"/>
    <w:rsid w:val="00210A27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B1027"/>
    <w:rsid w:val="003D4068"/>
    <w:rsid w:val="003D502D"/>
    <w:rsid w:val="003E0785"/>
    <w:rsid w:val="004010B7"/>
    <w:rsid w:val="00440495"/>
    <w:rsid w:val="00481027"/>
    <w:rsid w:val="0049365D"/>
    <w:rsid w:val="004A33DB"/>
    <w:rsid w:val="004E4D13"/>
    <w:rsid w:val="004F408E"/>
    <w:rsid w:val="0054261E"/>
    <w:rsid w:val="00575E44"/>
    <w:rsid w:val="00596D95"/>
    <w:rsid w:val="005B0750"/>
    <w:rsid w:val="005B30BA"/>
    <w:rsid w:val="005B7533"/>
    <w:rsid w:val="005C40F4"/>
    <w:rsid w:val="005D3B98"/>
    <w:rsid w:val="00623975"/>
    <w:rsid w:val="00630267"/>
    <w:rsid w:val="00633899"/>
    <w:rsid w:val="0063397C"/>
    <w:rsid w:val="006370FC"/>
    <w:rsid w:val="0066555F"/>
    <w:rsid w:val="006A1B35"/>
    <w:rsid w:val="00703EB9"/>
    <w:rsid w:val="00706D48"/>
    <w:rsid w:val="007427AC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3B6C"/>
    <w:rsid w:val="008B7CEB"/>
    <w:rsid w:val="009027F8"/>
    <w:rsid w:val="00955384"/>
    <w:rsid w:val="00965A55"/>
    <w:rsid w:val="00994A47"/>
    <w:rsid w:val="009A163D"/>
    <w:rsid w:val="009C1522"/>
    <w:rsid w:val="009D58AB"/>
    <w:rsid w:val="009F5415"/>
    <w:rsid w:val="00A66397"/>
    <w:rsid w:val="00B00191"/>
    <w:rsid w:val="00B17BA8"/>
    <w:rsid w:val="00B44AE8"/>
    <w:rsid w:val="00B608B1"/>
    <w:rsid w:val="00B610DB"/>
    <w:rsid w:val="00B721ED"/>
    <w:rsid w:val="00B824CC"/>
    <w:rsid w:val="00BE295A"/>
    <w:rsid w:val="00C05742"/>
    <w:rsid w:val="00C47B46"/>
    <w:rsid w:val="00C70A1B"/>
    <w:rsid w:val="00CA3772"/>
    <w:rsid w:val="00CE0CCB"/>
    <w:rsid w:val="00CE12D2"/>
    <w:rsid w:val="00D47315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C93D-8983-4C33-9438-121A6C6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2</cp:revision>
  <cp:lastPrinted>2019-07-30T13:19:00Z</cp:lastPrinted>
  <dcterms:created xsi:type="dcterms:W3CDTF">2019-07-30T13:38:00Z</dcterms:created>
  <dcterms:modified xsi:type="dcterms:W3CDTF">2019-07-30T13:38:00Z</dcterms:modified>
</cp:coreProperties>
</file>